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ENCYCLOPEDIA OF WORD AND PHRASE ORIGIN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ENCYCLOPEDIA OF WORD AND PHRASE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48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THE FACTS ON FILE ENCYCLOPEDIA OF WORD AND PHRASE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